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15" w:rsidRDefault="00552315" w:rsidP="00BE2B57">
      <w:pPr>
        <w:jc w:val="center"/>
        <w:rPr>
          <w:b/>
          <w:sz w:val="28"/>
          <w:szCs w:val="24"/>
        </w:rPr>
      </w:pPr>
    </w:p>
    <w:p w:rsidR="00312437" w:rsidRPr="002E0970" w:rsidRDefault="00312437" w:rsidP="00BE2B57">
      <w:pPr>
        <w:jc w:val="center"/>
        <w:rPr>
          <w:b/>
          <w:sz w:val="28"/>
          <w:szCs w:val="24"/>
        </w:rPr>
      </w:pPr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Pr="002E0970" w:rsidRDefault="0072490F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9F519D">
        <w:rPr>
          <w:b/>
          <w:sz w:val="24"/>
          <w:szCs w:val="24"/>
        </w:rPr>
        <w:t>13.03</w:t>
      </w:r>
      <w:r w:rsidR="008830CA">
        <w:rPr>
          <w:b/>
          <w:sz w:val="24"/>
          <w:szCs w:val="24"/>
        </w:rPr>
        <w:t>.2024</w:t>
      </w:r>
      <w:r w:rsidR="00167F11">
        <w:rPr>
          <w:b/>
          <w:sz w:val="24"/>
          <w:szCs w:val="24"/>
        </w:rPr>
        <w:t>.</w:t>
      </w:r>
    </w:p>
    <w:p w:rsidR="0072490F" w:rsidRPr="002E0970" w:rsidRDefault="0072490F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9F519D" w:rsidRDefault="009F519D" w:rsidP="00BE2B57">
      <w:pPr>
        <w:jc w:val="both"/>
        <w:rPr>
          <w:sz w:val="24"/>
          <w:szCs w:val="24"/>
        </w:rPr>
      </w:pPr>
    </w:p>
    <w:p w:rsidR="008830CA" w:rsidRPr="008830CA" w:rsidRDefault="00B7019F" w:rsidP="008830CA">
      <w:pPr>
        <w:pStyle w:val="Odsekzoznamu"/>
        <w:numPr>
          <w:ilvl w:val="0"/>
          <w:numId w:val="13"/>
        </w:numPr>
        <w:tabs>
          <w:tab w:val="left" w:pos="284"/>
          <w:tab w:val="left" w:pos="7020"/>
          <w:tab w:val="left" w:pos="7380"/>
          <w:tab w:val="left" w:pos="7560"/>
        </w:tabs>
        <w:ind w:left="426" w:right="-108" w:hanging="426"/>
        <w:jc w:val="both"/>
        <w:rPr>
          <w:rFonts w:ascii="Times New Roman" w:hAnsi="Times New Roman"/>
          <w:b/>
          <w:bCs/>
          <w:i/>
          <w:sz w:val="28"/>
        </w:rPr>
      </w:pPr>
      <w:r w:rsidRPr="008830CA">
        <w:rPr>
          <w:rFonts w:ascii="Times New Roman" w:hAnsi="Times New Roman"/>
          <w:b/>
          <w:i/>
          <w:sz w:val="28"/>
        </w:rPr>
        <w:t xml:space="preserve">Názov ponuky: </w:t>
      </w:r>
      <w:r w:rsidR="009F519D">
        <w:rPr>
          <w:rFonts w:ascii="Times New Roman" w:hAnsi="Times New Roman"/>
          <w:b/>
          <w:bCs/>
          <w:i/>
          <w:sz w:val="28"/>
        </w:rPr>
        <w:t>Pozemky v k. ú. Pribeta v podiele 1/12</w:t>
      </w:r>
    </w:p>
    <w:p w:rsidR="008830CA" w:rsidRDefault="008830CA" w:rsidP="008830CA">
      <w:pPr>
        <w:pStyle w:val="Odsekzoznamu"/>
        <w:tabs>
          <w:tab w:val="left" w:pos="284"/>
          <w:tab w:val="left" w:pos="7020"/>
          <w:tab w:val="left" w:pos="7380"/>
          <w:tab w:val="left" w:pos="7560"/>
        </w:tabs>
        <w:ind w:left="426" w:right="-108"/>
        <w:jc w:val="both"/>
        <w:rPr>
          <w:rFonts w:ascii="Times New Roman" w:hAnsi="Times New Roman"/>
          <w:b/>
          <w:bCs/>
          <w:i/>
        </w:rPr>
      </w:pPr>
    </w:p>
    <w:p w:rsidR="009F519D" w:rsidRDefault="008830CA" w:rsidP="009F519D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Nehnuteľnosti v okrese </w:t>
      </w:r>
      <w:r w:rsidR="009F519D">
        <w:rPr>
          <w:sz w:val="24"/>
          <w:szCs w:val="24"/>
        </w:rPr>
        <w:t>Komárno</w:t>
      </w:r>
      <w:r w:rsidRPr="008830CA">
        <w:rPr>
          <w:sz w:val="24"/>
          <w:szCs w:val="24"/>
        </w:rPr>
        <w:t xml:space="preserve">,  obec </w:t>
      </w:r>
      <w:r w:rsidR="009F519D">
        <w:rPr>
          <w:sz w:val="24"/>
          <w:szCs w:val="24"/>
        </w:rPr>
        <w:t>Pribeta</w:t>
      </w:r>
      <w:r w:rsidRPr="008830CA">
        <w:rPr>
          <w:sz w:val="24"/>
          <w:szCs w:val="24"/>
        </w:rPr>
        <w:t xml:space="preserve">, k. ú. </w:t>
      </w:r>
      <w:r w:rsidR="009F519D">
        <w:rPr>
          <w:sz w:val="24"/>
          <w:szCs w:val="24"/>
        </w:rPr>
        <w:t>Pribeta</w:t>
      </w:r>
      <w:r w:rsidRPr="008830CA">
        <w:rPr>
          <w:sz w:val="24"/>
          <w:szCs w:val="24"/>
        </w:rPr>
        <w:t xml:space="preserve">, </w:t>
      </w:r>
      <w:r w:rsidR="009F519D" w:rsidRPr="009F519D">
        <w:rPr>
          <w:b/>
          <w:sz w:val="24"/>
          <w:szCs w:val="24"/>
        </w:rPr>
        <w:t>LV č. 581</w:t>
      </w:r>
      <w:r w:rsidR="009F519D" w:rsidRPr="009F519D">
        <w:rPr>
          <w:sz w:val="24"/>
          <w:szCs w:val="24"/>
        </w:rPr>
        <w:t xml:space="preserve">, </w:t>
      </w:r>
      <w:proofErr w:type="spellStart"/>
      <w:r w:rsidR="009F519D" w:rsidRPr="009F519D">
        <w:rPr>
          <w:sz w:val="24"/>
          <w:szCs w:val="24"/>
        </w:rPr>
        <w:t>parc</w:t>
      </w:r>
      <w:proofErr w:type="spellEnd"/>
      <w:r w:rsidR="009F519D" w:rsidRPr="009F519D">
        <w:rPr>
          <w:sz w:val="24"/>
          <w:szCs w:val="24"/>
        </w:rPr>
        <w:t>.</w:t>
      </w:r>
      <w:r w:rsidR="009F519D">
        <w:rPr>
          <w:sz w:val="24"/>
          <w:szCs w:val="24"/>
        </w:rPr>
        <w:t xml:space="preserve"> 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>KN č. 736</w:t>
      </w:r>
      <w:r w:rsidR="009F519D" w:rsidRPr="00EA1CB9">
        <w:rPr>
          <w:sz w:val="24"/>
          <w:szCs w:val="24"/>
        </w:rPr>
        <w:t xml:space="preserve"> zastavaná plocha a nádvorie s výmerou </w:t>
      </w:r>
      <w:r w:rsidR="009F519D">
        <w:rPr>
          <w:sz w:val="24"/>
          <w:szCs w:val="24"/>
        </w:rPr>
        <w:t>694 m² v podiele 1/12,</w:t>
      </w:r>
      <w:r w:rsidR="009F519D" w:rsidRPr="00E3680B">
        <w:t xml:space="preserve"> </w:t>
      </w:r>
      <w:r w:rsidR="009F519D">
        <w:rPr>
          <w:sz w:val="24"/>
          <w:szCs w:val="24"/>
        </w:rPr>
        <w:t>parcela 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>KN č. 737</w:t>
      </w:r>
      <w:r w:rsidR="009F519D" w:rsidRPr="00E3680B">
        <w:rPr>
          <w:sz w:val="24"/>
          <w:szCs w:val="24"/>
        </w:rPr>
        <w:t xml:space="preserve"> zastavaná plocha a nádvorie s výmerou </w:t>
      </w:r>
      <w:r w:rsidR="009F519D">
        <w:rPr>
          <w:sz w:val="24"/>
          <w:szCs w:val="24"/>
        </w:rPr>
        <w:t>112</w:t>
      </w:r>
      <w:r w:rsidR="009F519D" w:rsidRPr="00E3680B">
        <w:rPr>
          <w:sz w:val="24"/>
          <w:szCs w:val="24"/>
        </w:rPr>
        <w:t xml:space="preserve"> m² v podiele 1/12</w:t>
      </w:r>
      <w:r w:rsidR="009F519D">
        <w:rPr>
          <w:sz w:val="24"/>
          <w:szCs w:val="24"/>
        </w:rPr>
        <w:t>, parcela 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>KN č. 738/1</w:t>
      </w:r>
      <w:r w:rsidR="009F519D" w:rsidRPr="00E3680B">
        <w:rPr>
          <w:sz w:val="24"/>
          <w:szCs w:val="24"/>
        </w:rPr>
        <w:t xml:space="preserve"> zastavaná plocha a nádvorie s výmerou </w:t>
      </w:r>
      <w:r w:rsidR="009F519D">
        <w:rPr>
          <w:sz w:val="24"/>
          <w:szCs w:val="24"/>
        </w:rPr>
        <w:t>291</w:t>
      </w:r>
      <w:r w:rsidR="009F519D" w:rsidRPr="00E3680B">
        <w:rPr>
          <w:sz w:val="24"/>
          <w:szCs w:val="24"/>
        </w:rPr>
        <w:t xml:space="preserve"> m² v podiele 1/12</w:t>
      </w:r>
      <w:r w:rsidR="009F519D">
        <w:rPr>
          <w:sz w:val="24"/>
          <w:szCs w:val="24"/>
        </w:rPr>
        <w:t>, parcela 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>KN č. 738/2</w:t>
      </w:r>
      <w:r w:rsidR="009F519D" w:rsidRPr="00E3680B">
        <w:rPr>
          <w:sz w:val="24"/>
          <w:szCs w:val="24"/>
        </w:rPr>
        <w:t xml:space="preserve"> zastavaná plocha a nádvorie s výmerou </w:t>
      </w:r>
      <w:r w:rsidR="009F519D">
        <w:rPr>
          <w:sz w:val="24"/>
          <w:szCs w:val="24"/>
        </w:rPr>
        <w:t>39</w:t>
      </w:r>
      <w:r w:rsidR="009F519D" w:rsidRPr="00E3680B">
        <w:rPr>
          <w:sz w:val="24"/>
          <w:szCs w:val="24"/>
        </w:rPr>
        <w:t xml:space="preserve"> m² v podiele 1/12</w:t>
      </w:r>
      <w:r w:rsidR="009F519D">
        <w:rPr>
          <w:sz w:val="24"/>
          <w:szCs w:val="24"/>
        </w:rPr>
        <w:t>.</w:t>
      </w: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rimeraná cena nehnuteľností je </w:t>
      </w:r>
      <w:r w:rsidR="009F519D">
        <w:rPr>
          <w:b/>
          <w:sz w:val="24"/>
          <w:szCs w:val="24"/>
        </w:rPr>
        <w:t>1 820</w:t>
      </w:r>
      <w:r w:rsidRPr="008830CA">
        <w:rPr>
          <w:b/>
          <w:sz w:val="24"/>
          <w:szCs w:val="24"/>
        </w:rPr>
        <w:t>,00 €.</w:t>
      </w: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onuk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pod </w:t>
      </w:r>
      <w:r w:rsidRPr="008830CA">
        <w:rPr>
          <w:b/>
          <w:sz w:val="24"/>
          <w:szCs w:val="24"/>
        </w:rPr>
        <w:t>por. č</w:t>
      </w:r>
      <w:r>
        <w:rPr>
          <w:b/>
          <w:sz w:val="24"/>
          <w:szCs w:val="24"/>
        </w:rPr>
        <w:t xml:space="preserve">. </w:t>
      </w:r>
      <w:r w:rsidRPr="008830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zverejnen</w:t>
      </w:r>
      <w:r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www.ropk.sk dňa </w:t>
      </w:r>
      <w:r w:rsidR="009F519D">
        <w:rPr>
          <w:sz w:val="24"/>
          <w:szCs w:val="24"/>
        </w:rPr>
        <w:t>23.02.2024</w:t>
      </w:r>
      <w:r w:rsidRPr="008830CA">
        <w:rPr>
          <w:sz w:val="24"/>
          <w:szCs w:val="24"/>
        </w:rPr>
        <w:t>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9F519D">
        <w:rPr>
          <w:sz w:val="24"/>
          <w:szCs w:val="24"/>
        </w:rPr>
        <w:t>24.02.2024</w:t>
      </w:r>
      <w:r w:rsidRPr="008830CA">
        <w:rPr>
          <w:sz w:val="24"/>
          <w:szCs w:val="24"/>
        </w:rPr>
        <w:t>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9F519D">
        <w:rPr>
          <w:sz w:val="24"/>
          <w:szCs w:val="24"/>
        </w:rPr>
        <w:t>08.03.2024</w:t>
      </w:r>
      <w:r w:rsidRPr="008830CA">
        <w:rPr>
          <w:sz w:val="24"/>
          <w:szCs w:val="24"/>
        </w:rPr>
        <w:t>.</w:t>
      </w:r>
    </w:p>
    <w:p w:rsidR="00B7019F" w:rsidRPr="008830CA" w:rsidRDefault="00B7019F" w:rsidP="008830CA">
      <w:pPr>
        <w:jc w:val="both"/>
        <w:rPr>
          <w:b/>
          <w:i/>
          <w:sz w:val="24"/>
          <w:szCs w:val="24"/>
          <w:u w:val="single"/>
        </w:rPr>
      </w:pP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8830CA" w:rsidRPr="008830CA" w:rsidRDefault="008830CA" w:rsidP="008830CA">
      <w:pPr>
        <w:jc w:val="both"/>
        <w:rPr>
          <w:b/>
          <w:i/>
          <w:sz w:val="24"/>
          <w:szCs w:val="24"/>
        </w:rPr>
      </w:pPr>
      <w:r w:rsidRPr="008830CA">
        <w:rPr>
          <w:i/>
          <w:sz w:val="24"/>
          <w:szCs w:val="24"/>
        </w:rPr>
        <w:t xml:space="preserve">K ponuke pod </w:t>
      </w:r>
      <w:r w:rsidRPr="008830CA">
        <w:rPr>
          <w:b/>
          <w:i/>
          <w:sz w:val="24"/>
          <w:szCs w:val="24"/>
        </w:rPr>
        <w:t xml:space="preserve">por. č. </w:t>
      </w:r>
      <w:r w:rsidR="004D2160">
        <w:rPr>
          <w:b/>
          <w:i/>
          <w:sz w:val="24"/>
          <w:szCs w:val="24"/>
        </w:rPr>
        <w:t>1</w:t>
      </w:r>
      <w:r w:rsidRPr="008830CA">
        <w:rPr>
          <w:b/>
          <w:i/>
          <w:sz w:val="24"/>
          <w:szCs w:val="24"/>
        </w:rPr>
        <w:t xml:space="preserve"> </w:t>
      </w:r>
      <w:r w:rsidRPr="008830CA">
        <w:rPr>
          <w:i/>
          <w:sz w:val="24"/>
          <w:szCs w:val="24"/>
        </w:rPr>
        <w:t xml:space="preserve">neboli doručené žiadne obálky s cenovými ponukami. </w:t>
      </w:r>
      <w:r w:rsidRPr="008830CA">
        <w:rPr>
          <w:b/>
          <w:i/>
          <w:sz w:val="24"/>
          <w:szCs w:val="24"/>
        </w:rPr>
        <w:t xml:space="preserve">Osobitné ponukové konanie pod poradovým číslom </w:t>
      </w:r>
      <w:r w:rsidR="004D2160">
        <w:rPr>
          <w:b/>
          <w:i/>
          <w:sz w:val="24"/>
          <w:szCs w:val="24"/>
        </w:rPr>
        <w:t>1</w:t>
      </w:r>
      <w:r w:rsidRPr="008830CA">
        <w:rPr>
          <w:b/>
          <w:i/>
          <w:sz w:val="24"/>
          <w:szCs w:val="24"/>
        </w:rPr>
        <w:t xml:space="preserve">  je  n e ú s p e š n é.</w:t>
      </w:r>
    </w:p>
    <w:p w:rsidR="00B7019F" w:rsidRPr="008830CA" w:rsidRDefault="00B7019F" w:rsidP="00B7019F">
      <w:pPr>
        <w:jc w:val="both"/>
        <w:rPr>
          <w:i/>
          <w:sz w:val="24"/>
          <w:szCs w:val="24"/>
        </w:rPr>
      </w:pPr>
    </w:p>
    <w:p w:rsidR="000F202B" w:rsidRPr="008830CA" w:rsidRDefault="000F202B" w:rsidP="000F202B">
      <w:pPr>
        <w:pStyle w:val="Nadpis3"/>
        <w:shd w:val="clear" w:color="auto" w:fill="FFFFFF"/>
        <w:spacing w:before="0" w:beforeAutospacing="0" w:after="0" w:afterAutospacing="0"/>
        <w:rPr>
          <w:bCs w:val="0"/>
          <w:i/>
          <w:sz w:val="28"/>
          <w:szCs w:val="24"/>
        </w:rPr>
      </w:pPr>
      <w:r w:rsidRPr="008830CA">
        <w:rPr>
          <w:i/>
          <w:sz w:val="28"/>
          <w:szCs w:val="24"/>
        </w:rPr>
        <w:t xml:space="preserve">2. Názov ponuky: </w:t>
      </w:r>
      <w:r w:rsidR="00C1733C" w:rsidRPr="008830CA">
        <w:rPr>
          <w:bCs w:val="0"/>
          <w:i/>
          <w:sz w:val="28"/>
          <w:szCs w:val="24"/>
        </w:rPr>
        <w:t xml:space="preserve">Rodinný dom s pozemkami k. ú. </w:t>
      </w:r>
      <w:r w:rsidR="009F519D">
        <w:rPr>
          <w:bCs w:val="0"/>
          <w:i/>
          <w:sz w:val="28"/>
          <w:szCs w:val="24"/>
        </w:rPr>
        <w:t>Dolné Holiare</w:t>
      </w:r>
      <w:r w:rsidR="00C1733C" w:rsidRPr="008830CA">
        <w:rPr>
          <w:bCs w:val="0"/>
          <w:i/>
          <w:sz w:val="28"/>
          <w:szCs w:val="24"/>
        </w:rPr>
        <w:t xml:space="preserve"> v podiele </w:t>
      </w:r>
      <w:r w:rsidR="009F519D">
        <w:rPr>
          <w:bCs w:val="0"/>
          <w:i/>
          <w:sz w:val="28"/>
          <w:szCs w:val="24"/>
        </w:rPr>
        <w:t>1/6</w:t>
      </w:r>
    </w:p>
    <w:p w:rsidR="00C86AE9" w:rsidRPr="008830CA" w:rsidRDefault="00C86AE9" w:rsidP="000F202B">
      <w:pPr>
        <w:pStyle w:val="Nadpis3"/>
        <w:shd w:val="clear" w:color="auto" w:fill="FFFFFF"/>
        <w:spacing w:before="0" w:beforeAutospacing="0" w:after="0" w:afterAutospacing="0"/>
        <w:rPr>
          <w:bCs w:val="0"/>
          <w:i/>
          <w:sz w:val="24"/>
          <w:szCs w:val="24"/>
        </w:rPr>
      </w:pPr>
    </w:p>
    <w:p w:rsidR="009F519D" w:rsidRDefault="00C1733C" w:rsidP="009F519D">
      <w:pPr>
        <w:jc w:val="both"/>
        <w:rPr>
          <w:sz w:val="24"/>
          <w:szCs w:val="24"/>
        </w:rPr>
      </w:pPr>
      <w:r w:rsidRPr="009F519D">
        <w:rPr>
          <w:sz w:val="24"/>
          <w:szCs w:val="24"/>
        </w:rPr>
        <w:t xml:space="preserve">Nehnuteľnosti v </w:t>
      </w:r>
      <w:r w:rsidR="009F519D" w:rsidRPr="009F519D">
        <w:rPr>
          <w:sz w:val="24"/>
          <w:szCs w:val="24"/>
        </w:rPr>
        <w:t>okres</w:t>
      </w:r>
      <w:r w:rsidR="009F519D" w:rsidRPr="009F519D">
        <w:rPr>
          <w:sz w:val="24"/>
          <w:szCs w:val="24"/>
        </w:rPr>
        <w:t>e</w:t>
      </w:r>
      <w:r w:rsidR="009F519D" w:rsidRPr="009F519D">
        <w:rPr>
          <w:sz w:val="24"/>
          <w:szCs w:val="24"/>
        </w:rPr>
        <w:t xml:space="preserve"> Komárno, obec Dolné Holiare, </w:t>
      </w:r>
      <w:r w:rsidR="009F519D" w:rsidRPr="009F519D">
        <w:rPr>
          <w:sz w:val="24"/>
          <w:szCs w:val="24"/>
        </w:rPr>
        <w:t>k. ú.</w:t>
      </w:r>
      <w:r w:rsidR="009F519D" w:rsidRPr="009F519D">
        <w:rPr>
          <w:sz w:val="24"/>
          <w:szCs w:val="24"/>
        </w:rPr>
        <w:t xml:space="preserve"> Dolné Holiare, </w:t>
      </w:r>
      <w:r w:rsidR="009F519D" w:rsidRPr="009F519D">
        <w:rPr>
          <w:b/>
          <w:sz w:val="24"/>
          <w:szCs w:val="24"/>
        </w:rPr>
        <w:t>LV č. 97</w:t>
      </w:r>
      <w:r w:rsidR="009F519D">
        <w:rPr>
          <w:sz w:val="24"/>
          <w:szCs w:val="24"/>
        </w:rPr>
        <w:t xml:space="preserve">, </w:t>
      </w:r>
      <w:proofErr w:type="spellStart"/>
      <w:r w:rsidR="009F519D">
        <w:rPr>
          <w:sz w:val="24"/>
          <w:szCs w:val="24"/>
        </w:rPr>
        <w:t>parc</w:t>
      </w:r>
      <w:proofErr w:type="spellEnd"/>
      <w:r w:rsidR="009F519D">
        <w:rPr>
          <w:sz w:val="24"/>
          <w:szCs w:val="24"/>
        </w:rPr>
        <w:t xml:space="preserve">. </w:t>
      </w:r>
      <w:r w:rsidR="009F519D">
        <w:rPr>
          <w:sz w:val="24"/>
          <w:szCs w:val="24"/>
        </w:rPr>
        <w:t>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>KN č. 52 zastavaná plocha a nádvorie s výmerou 1829 m² v podiele 1/6, parcela C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 xml:space="preserve">KN č. 53 záhrada s výmerou 244 m² v </w:t>
      </w:r>
      <w:r w:rsidR="009F519D">
        <w:rPr>
          <w:sz w:val="24"/>
          <w:szCs w:val="24"/>
        </w:rPr>
        <w:t>podiele 1/6 a</w:t>
      </w:r>
      <w:r w:rsidR="009F519D">
        <w:rPr>
          <w:sz w:val="24"/>
          <w:szCs w:val="24"/>
        </w:rPr>
        <w:t xml:space="preserve"> stavba </w:t>
      </w:r>
      <w:r w:rsidR="009F519D">
        <w:rPr>
          <w:sz w:val="24"/>
          <w:szCs w:val="24"/>
        </w:rPr>
        <w:t>(</w:t>
      </w:r>
      <w:r w:rsidR="009F519D">
        <w:rPr>
          <w:sz w:val="24"/>
          <w:szCs w:val="24"/>
        </w:rPr>
        <w:t>rodinný dom</w:t>
      </w:r>
      <w:r w:rsidR="009F519D">
        <w:rPr>
          <w:sz w:val="24"/>
          <w:szCs w:val="24"/>
        </w:rPr>
        <w:t>)</w:t>
      </w:r>
      <w:r w:rsidR="009F519D">
        <w:rPr>
          <w:sz w:val="24"/>
          <w:szCs w:val="24"/>
        </w:rPr>
        <w:t xml:space="preserve"> so </w:t>
      </w:r>
      <w:proofErr w:type="spellStart"/>
      <w:r w:rsidR="009F519D">
        <w:rPr>
          <w:sz w:val="24"/>
          <w:szCs w:val="24"/>
        </w:rPr>
        <w:t>súp</w:t>
      </w:r>
      <w:proofErr w:type="spellEnd"/>
      <w:r w:rsidR="009F519D">
        <w:rPr>
          <w:sz w:val="24"/>
          <w:szCs w:val="24"/>
        </w:rPr>
        <w:t>.</w:t>
      </w:r>
      <w:r w:rsidR="009F519D">
        <w:rPr>
          <w:sz w:val="24"/>
          <w:szCs w:val="24"/>
        </w:rPr>
        <w:t xml:space="preserve"> </w:t>
      </w:r>
      <w:r w:rsidR="009F519D">
        <w:rPr>
          <w:sz w:val="24"/>
          <w:szCs w:val="24"/>
        </w:rPr>
        <w:t xml:space="preserve">č. 62 na parcele </w:t>
      </w:r>
      <w:r w:rsidR="00BE7A7A">
        <w:rPr>
          <w:sz w:val="24"/>
          <w:szCs w:val="24"/>
        </w:rPr>
        <w:t>C KN č</w:t>
      </w:r>
      <w:r w:rsidR="009F519D">
        <w:rPr>
          <w:sz w:val="24"/>
          <w:szCs w:val="24"/>
        </w:rPr>
        <w:t>. 52 s príslušenstvom v podiele 1/6.</w:t>
      </w:r>
    </w:p>
    <w:p w:rsidR="000F202B" w:rsidRPr="008830CA" w:rsidRDefault="000F202B" w:rsidP="000F202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rimeraná cena nehnuteľnost</w:t>
      </w:r>
      <w:r w:rsidR="00C1733C" w:rsidRPr="008830CA">
        <w:rPr>
          <w:sz w:val="24"/>
          <w:szCs w:val="24"/>
        </w:rPr>
        <w:t>í</w:t>
      </w:r>
      <w:r w:rsidR="004D2160">
        <w:rPr>
          <w:sz w:val="24"/>
          <w:szCs w:val="24"/>
        </w:rPr>
        <w:t xml:space="preserve"> je </w:t>
      </w:r>
      <w:r w:rsidR="00BE7A7A">
        <w:rPr>
          <w:b/>
          <w:sz w:val="24"/>
          <w:szCs w:val="24"/>
        </w:rPr>
        <w:t>4 260</w:t>
      </w:r>
      <w:r w:rsidR="004D2160" w:rsidRPr="004D2160">
        <w:rPr>
          <w:b/>
          <w:sz w:val="24"/>
          <w:szCs w:val="24"/>
        </w:rPr>
        <w:t>,00</w:t>
      </w:r>
      <w:r w:rsidR="009F519D">
        <w:rPr>
          <w:b/>
          <w:sz w:val="24"/>
          <w:szCs w:val="24"/>
        </w:rPr>
        <w:t xml:space="preserve"> €</w:t>
      </w:r>
      <w:r w:rsidR="00C1733C" w:rsidRPr="004D2160">
        <w:rPr>
          <w:sz w:val="24"/>
          <w:szCs w:val="24"/>
        </w:rPr>
        <w:t>.</w:t>
      </w:r>
      <w:r w:rsidRPr="008830CA">
        <w:rPr>
          <w:sz w:val="24"/>
          <w:szCs w:val="24"/>
        </w:rPr>
        <w:t xml:space="preserve"> </w:t>
      </w:r>
    </w:p>
    <w:p w:rsidR="000F202B" w:rsidRPr="008830CA" w:rsidRDefault="000F202B" w:rsidP="000F202B">
      <w:pPr>
        <w:jc w:val="both"/>
        <w:rPr>
          <w:sz w:val="24"/>
          <w:szCs w:val="24"/>
        </w:rPr>
      </w:pP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>por. č. 2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8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BE7A7A">
        <w:rPr>
          <w:sz w:val="24"/>
          <w:szCs w:val="24"/>
        </w:rPr>
        <w:t>15.02.2024</w:t>
      </w:r>
      <w:r w:rsidRPr="008830CA">
        <w:rPr>
          <w:sz w:val="24"/>
          <w:szCs w:val="24"/>
        </w:rPr>
        <w:t>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BE7A7A">
        <w:rPr>
          <w:sz w:val="24"/>
          <w:szCs w:val="24"/>
        </w:rPr>
        <w:t>16.02.2024</w:t>
      </w:r>
      <w:r w:rsidRPr="008830CA">
        <w:rPr>
          <w:sz w:val="24"/>
          <w:szCs w:val="24"/>
        </w:rPr>
        <w:t>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BE7A7A">
        <w:rPr>
          <w:sz w:val="24"/>
          <w:szCs w:val="24"/>
        </w:rPr>
        <w:t>01.03.2024</w:t>
      </w:r>
      <w:r w:rsidRPr="008830CA">
        <w:rPr>
          <w:sz w:val="24"/>
          <w:szCs w:val="24"/>
        </w:rPr>
        <w:t>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BE7A7A" w:rsidRDefault="00C86AE9" w:rsidP="00C86AE9">
      <w:pPr>
        <w:jc w:val="both"/>
        <w:rPr>
          <w:i/>
          <w:sz w:val="24"/>
          <w:szCs w:val="24"/>
        </w:rPr>
      </w:pPr>
      <w:r w:rsidRPr="008830CA">
        <w:rPr>
          <w:i/>
          <w:sz w:val="24"/>
          <w:szCs w:val="24"/>
        </w:rPr>
        <w:t xml:space="preserve">K ponuke pod </w:t>
      </w:r>
      <w:r w:rsidRPr="008830CA">
        <w:rPr>
          <w:b/>
          <w:i/>
          <w:sz w:val="24"/>
          <w:szCs w:val="24"/>
        </w:rPr>
        <w:t xml:space="preserve">por. č. 2 </w:t>
      </w:r>
      <w:r w:rsidR="00BE7A7A">
        <w:rPr>
          <w:i/>
          <w:sz w:val="24"/>
          <w:szCs w:val="24"/>
        </w:rPr>
        <w:t>bola správcovi doručená</w:t>
      </w:r>
      <w:r w:rsidRPr="008830CA">
        <w:rPr>
          <w:i/>
          <w:sz w:val="24"/>
          <w:szCs w:val="24"/>
        </w:rPr>
        <w:t xml:space="preserve"> </w:t>
      </w:r>
      <w:r w:rsidR="00BE7A7A">
        <w:rPr>
          <w:i/>
          <w:sz w:val="24"/>
          <w:szCs w:val="24"/>
        </w:rPr>
        <w:t>jedna obálka záujemcu</w:t>
      </w:r>
      <w:r w:rsidR="00BE7A7A" w:rsidRPr="00CD7C69">
        <w:rPr>
          <w:i/>
          <w:sz w:val="24"/>
          <w:szCs w:val="24"/>
        </w:rPr>
        <w:t> </w:t>
      </w:r>
      <w:proofErr w:type="spellStart"/>
      <w:r w:rsidR="00BE7A7A">
        <w:rPr>
          <w:i/>
          <w:sz w:val="24"/>
          <w:szCs w:val="24"/>
        </w:rPr>
        <w:t>Metalobox</w:t>
      </w:r>
      <w:proofErr w:type="spellEnd"/>
      <w:r w:rsidR="00BE7A7A">
        <w:rPr>
          <w:i/>
          <w:sz w:val="24"/>
          <w:szCs w:val="24"/>
        </w:rPr>
        <w:t xml:space="preserve"> Slovakia, s.r.o., Pražská 17, Nitra. Obálka </w:t>
      </w:r>
      <w:r w:rsidR="00BE7A7A" w:rsidRPr="00CD7C69">
        <w:rPr>
          <w:i/>
          <w:sz w:val="24"/>
          <w:szCs w:val="24"/>
        </w:rPr>
        <w:t xml:space="preserve">bola doručená dňa </w:t>
      </w:r>
      <w:r w:rsidR="00BE7A7A">
        <w:rPr>
          <w:i/>
          <w:sz w:val="24"/>
          <w:szCs w:val="24"/>
        </w:rPr>
        <w:t>29.02.2024 a</w:t>
      </w:r>
      <w:r w:rsidR="00BE7A7A">
        <w:rPr>
          <w:i/>
          <w:sz w:val="24"/>
          <w:szCs w:val="24"/>
        </w:rPr>
        <w:t xml:space="preserve"> zábezpeka bola prijatá na účet </w:t>
      </w:r>
      <w:r w:rsidR="00BE7A7A" w:rsidRPr="001C14F5">
        <w:rPr>
          <w:i/>
          <w:sz w:val="24"/>
          <w:szCs w:val="24"/>
        </w:rPr>
        <w:t>dňa</w:t>
      </w:r>
      <w:r w:rsidR="00BE7A7A">
        <w:rPr>
          <w:i/>
          <w:sz w:val="24"/>
          <w:szCs w:val="24"/>
        </w:rPr>
        <w:t xml:space="preserve"> </w:t>
      </w:r>
      <w:r w:rsidR="00BE7A7A">
        <w:rPr>
          <w:i/>
          <w:sz w:val="24"/>
          <w:szCs w:val="24"/>
        </w:rPr>
        <w:t>27.02.2024</w:t>
      </w:r>
      <w:r w:rsidR="00BE7A7A" w:rsidRPr="00CD7C69">
        <w:rPr>
          <w:i/>
          <w:sz w:val="24"/>
          <w:szCs w:val="24"/>
        </w:rPr>
        <w:t>.</w:t>
      </w:r>
    </w:p>
    <w:p w:rsidR="00C86AE9" w:rsidRPr="008830CA" w:rsidRDefault="00BE7A7A" w:rsidP="00C86AE9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Komisia po otvorení obálky skonštatovala, že nebola splnená jedna z podmienok stanovená správcom a to, že v ponuke absentuje ponúkaná cena </w:t>
      </w:r>
      <w:r w:rsidR="00894FC0">
        <w:rPr>
          <w:i/>
          <w:sz w:val="24"/>
          <w:szCs w:val="24"/>
        </w:rPr>
        <w:t xml:space="preserve">za nehnuteľnosti </w:t>
      </w:r>
      <w:r>
        <w:rPr>
          <w:i/>
          <w:sz w:val="24"/>
          <w:szCs w:val="24"/>
        </w:rPr>
        <w:t xml:space="preserve">vyjadrená pevnou sumou v mene Euro. </w:t>
      </w:r>
      <w:r w:rsidR="00C86AE9" w:rsidRPr="008830CA">
        <w:rPr>
          <w:b/>
          <w:i/>
          <w:sz w:val="24"/>
          <w:szCs w:val="24"/>
        </w:rPr>
        <w:t>Osobitné ponukové konanie pod poradovým číslom 2</w:t>
      </w:r>
      <w:r w:rsidR="0083609D" w:rsidRPr="008830CA">
        <w:rPr>
          <w:b/>
          <w:i/>
          <w:sz w:val="24"/>
          <w:szCs w:val="24"/>
        </w:rPr>
        <w:t xml:space="preserve"> </w:t>
      </w:r>
      <w:r w:rsidR="00C86AE9" w:rsidRPr="008830CA">
        <w:rPr>
          <w:b/>
          <w:i/>
          <w:sz w:val="24"/>
          <w:szCs w:val="24"/>
        </w:rPr>
        <w:t xml:space="preserve"> je  n e ú s p e š n é.</w:t>
      </w:r>
    </w:p>
    <w:p w:rsidR="00C86AE9" w:rsidRPr="008830CA" w:rsidRDefault="00C86AE9" w:rsidP="00C86AE9">
      <w:pPr>
        <w:jc w:val="both"/>
        <w:rPr>
          <w:sz w:val="24"/>
          <w:szCs w:val="24"/>
        </w:rPr>
      </w:pPr>
    </w:p>
    <w:p w:rsidR="003973AE" w:rsidRPr="008830CA" w:rsidRDefault="003973AE" w:rsidP="003F568C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V Nitre dňa </w:t>
      </w:r>
      <w:r w:rsidR="00894FC0">
        <w:rPr>
          <w:sz w:val="24"/>
          <w:szCs w:val="24"/>
        </w:rPr>
        <w:t>13.03</w:t>
      </w:r>
      <w:bookmarkStart w:id="0" w:name="_GoBack"/>
      <w:bookmarkEnd w:id="0"/>
      <w:r w:rsidR="008830CA">
        <w:rPr>
          <w:sz w:val="24"/>
          <w:szCs w:val="24"/>
        </w:rPr>
        <w:t>.2024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72490F" w:rsidRPr="008830CA" w:rsidRDefault="0072490F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C1733C">
      <w:footerReference w:type="default" r:id="rId9"/>
      <w:pgSz w:w="11906" w:h="16838"/>
      <w:pgMar w:top="851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1D" w:rsidRDefault="00AA241D" w:rsidP="009870D0">
      <w:r>
        <w:separator/>
      </w:r>
    </w:p>
  </w:endnote>
  <w:endnote w:type="continuationSeparator" w:id="0">
    <w:p w:rsidR="00AA241D" w:rsidRDefault="00AA241D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E7A7A" w:rsidRPr="00BE7A7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7A7A" w:rsidRPr="00BE7A7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1D" w:rsidRDefault="00AA241D" w:rsidP="009870D0">
      <w:r>
        <w:separator/>
      </w:r>
    </w:p>
  </w:footnote>
  <w:footnote w:type="continuationSeparator" w:id="0">
    <w:p w:rsidR="00AA241D" w:rsidRDefault="00AA241D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1D"/>
    <w:rsid w:val="0000648E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85E44"/>
    <w:rsid w:val="0009487D"/>
    <w:rsid w:val="000A5297"/>
    <w:rsid w:val="000A7996"/>
    <w:rsid w:val="000B029B"/>
    <w:rsid w:val="000B2DBE"/>
    <w:rsid w:val="000B4831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7E2D"/>
    <w:rsid w:val="00262BDD"/>
    <w:rsid w:val="002755FD"/>
    <w:rsid w:val="00284F47"/>
    <w:rsid w:val="00295ED3"/>
    <w:rsid w:val="002A098A"/>
    <w:rsid w:val="002C37CC"/>
    <w:rsid w:val="002D12AC"/>
    <w:rsid w:val="002D510F"/>
    <w:rsid w:val="002D55ED"/>
    <w:rsid w:val="002E0970"/>
    <w:rsid w:val="002F53F1"/>
    <w:rsid w:val="002F6D96"/>
    <w:rsid w:val="003073A2"/>
    <w:rsid w:val="00312437"/>
    <w:rsid w:val="00314A97"/>
    <w:rsid w:val="0032056F"/>
    <w:rsid w:val="003300D9"/>
    <w:rsid w:val="00335B14"/>
    <w:rsid w:val="00341967"/>
    <w:rsid w:val="003618CE"/>
    <w:rsid w:val="003714DA"/>
    <w:rsid w:val="00380F1B"/>
    <w:rsid w:val="00380FA7"/>
    <w:rsid w:val="00384A64"/>
    <w:rsid w:val="00387B60"/>
    <w:rsid w:val="003973AE"/>
    <w:rsid w:val="003A260A"/>
    <w:rsid w:val="003D5039"/>
    <w:rsid w:val="003E072C"/>
    <w:rsid w:val="003E0AB0"/>
    <w:rsid w:val="003E2A69"/>
    <w:rsid w:val="003E64B3"/>
    <w:rsid w:val="003E7374"/>
    <w:rsid w:val="003F0976"/>
    <w:rsid w:val="003F1A91"/>
    <w:rsid w:val="003F4AD3"/>
    <w:rsid w:val="003F568C"/>
    <w:rsid w:val="004053C3"/>
    <w:rsid w:val="004125C4"/>
    <w:rsid w:val="0041492A"/>
    <w:rsid w:val="00416F96"/>
    <w:rsid w:val="0044447A"/>
    <w:rsid w:val="004531C3"/>
    <w:rsid w:val="004541E0"/>
    <w:rsid w:val="00460BB2"/>
    <w:rsid w:val="00476FDA"/>
    <w:rsid w:val="004813A0"/>
    <w:rsid w:val="00487F00"/>
    <w:rsid w:val="004906A0"/>
    <w:rsid w:val="004A18B7"/>
    <w:rsid w:val="004B1E58"/>
    <w:rsid w:val="004B3E45"/>
    <w:rsid w:val="004B41AC"/>
    <w:rsid w:val="004B6B41"/>
    <w:rsid w:val="004D1789"/>
    <w:rsid w:val="004D2160"/>
    <w:rsid w:val="004D6BA6"/>
    <w:rsid w:val="004E468F"/>
    <w:rsid w:val="004F75DF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80462"/>
    <w:rsid w:val="00581087"/>
    <w:rsid w:val="00581442"/>
    <w:rsid w:val="005958C3"/>
    <w:rsid w:val="005A100A"/>
    <w:rsid w:val="005C2344"/>
    <w:rsid w:val="005C7793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C64EB"/>
    <w:rsid w:val="006D2F66"/>
    <w:rsid w:val="006E010B"/>
    <w:rsid w:val="006E7A12"/>
    <w:rsid w:val="006F658C"/>
    <w:rsid w:val="0072490F"/>
    <w:rsid w:val="007344AF"/>
    <w:rsid w:val="00737973"/>
    <w:rsid w:val="00742B02"/>
    <w:rsid w:val="007433C9"/>
    <w:rsid w:val="00743BC1"/>
    <w:rsid w:val="00744712"/>
    <w:rsid w:val="00747A1E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760B"/>
    <w:rsid w:val="007A74B7"/>
    <w:rsid w:val="007B61A5"/>
    <w:rsid w:val="007B692B"/>
    <w:rsid w:val="007C36DF"/>
    <w:rsid w:val="007E4A66"/>
    <w:rsid w:val="007E6460"/>
    <w:rsid w:val="007F299B"/>
    <w:rsid w:val="007F303C"/>
    <w:rsid w:val="007F40BA"/>
    <w:rsid w:val="00810F96"/>
    <w:rsid w:val="00812BD0"/>
    <w:rsid w:val="00816096"/>
    <w:rsid w:val="008213C1"/>
    <w:rsid w:val="0083609D"/>
    <w:rsid w:val="00837695"/>
    <w:rsid w:val="00852402"/>
    <w:rsid w:val="00857622"/>
    <w:rsid w:val="00863CE3"/>
    <w:rsid w:val="00875218"/>
    <w:rsid w:val="008830CA"/>
    <w:rsid w:val="0088792A"/>
    <w:rsid w:val="008929C3"/>
    <w:rsid w:val="00894FC0"/>
    <w:rsid w:val="00895E85"/>
    <w:rsid w:val="008A1AED"/>
    <w:rsid w:val="008A38E0"/>
    <w:rsid w:val="008A44A3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3067A"/>
    <w:rsid w:val="00934069"/>
    <w:rsid w:val="00942C90"/>
    <w:rsid w:val="00945642"/>
    <w:rsid w:val="00945E5E"/>
    <w:rsid w:val="00947F39"/>
    <w:rsid w:val="00956735"/>
    <w:rsid w:val="009572E3"/>
    <w:rsid w:val="009709C0"/>
    <w:rsid w:val="00980B7F"/>
    <w:rsid w:val="009870D0"/>
    <w:rsid w:val="009933FC"/>
    <w:rsid w:val="009940B2"/>
    <w:rsid w:val="00996FA4"/>
    <w:rsid w:val="009A5CE6"/>
    <w:rsid w:val="009B641E"/>
    <w:rsid w:val="009C44DC"/>
    <w:rsid w:val="009D04FB"/>
    <w:rsid w:val="009D09A3"/>
    <w:rsid w:val="009D23F5"/>
    <w:rsid w:val="009E634A"/>
    <w:rsid w:val="009F519D"/>
    <w:rsid w:val="00A13602"/>
    <w:rsid w:val="00A207F8"/>
    <w:rsid w:val="00A23504"/>
    <w:rsid w:val="00A25CF2"/>
    <w:rsid w:val="00A33953"/>
    <w:rsid w:val="00A34DA0"/>
    <w:rsid w:val="00A42CA3"/>
    <w:rsid w:val="00A42D78"/>
    <w:rsid w:val="00A437B7"/>
    <w:rsid w:val="00A55E39"/>
    <w:rsid w:val="00A6223D"/>
    <w:rsid w:val="00A742C7"/>
    <w:rsid w:val="00A83BD4"/>
    <w:rsid w:val="00A84C75"/>
    <w:rsid w:val="00A91407"/>
    <w:rsid w:val="00A941F7"/>
    <w:rsid w:val="00AA241D"/>
    <w:rsid w:val="00AA3EDA"/>
    <w:rsid w:val="00AA5976"/>
    <w:rsid w:val="00AA67C3"/>
    <w:rsid w:val="00AB1A50"/>
    <w:rsid w:val="00AC33F4"/>
    <w:rsid w:val="00AD1889"/>
    <w:rsid w:val="00AD202F"/>
    <w:rsid w:val="00AE0822"/>
    <w:rsid w:val="00AE7B07"/>
    <w:rsid w:val="00AF35AF"/>
    <w:rsid w:val="00B01767"/>
    <w:rsid w:val="00B10B2E"/>
    <w:rsid w:val="00B2518A"/>
    <w:rsid w:val="00B27318"/>
    <w:rsid w:val="00B325A9"/>
    <w:rsid w:val="00B3601A"/>
    <w:rsid w:val="00B40B08"/>
    <w:rsid w:val="00B5207E"/>
    <w:rsid w:val="00B62AFC"/>
    <w:rsid w:val="00B63B29"/>
    <w:rsid w:val="00B63F95"/>
    <w:rsid w:val="00B65635"/>
    <w:rsid w:val="00B673D8"/>
    <w:rsid w:val="00B7019F"/>
    <w:rsid w:val="00B85A20"/>
    <w:rsid w:val="00BA7847"/>
    <w:rsid w:val="00BB3A36"/>
    <w:rsid w:val="00BC4E88"/>
    <w:rsid w:val="00BC77C4"/>
    <w:rsid w:val="00BD3845"/>
    <w:rsid w:val="00BE2B57"/>
    <w:rsid w:val="00BE4F3C"/>
    <w:rsid w:val="00BE7A7A"/>
    <w:rsid w:val="00C0762D"/>
    <w:rsid w:val="00C07C5D"/>
    <w:rsid w:val="00C1733C"/>
    <w:rsid w:val="00C17773"/>
    <w:rsid w:val="00C2088A"/>
    <w:rsid w:val="00C22804"/>
    <w:rsid w:val="00C27BCA"/>
    <w:rsid w:val="00C4364C"/>
    <w:rsid w:val="00C44EEE"/>
    <w:rsid w:val="00C45C89"/>
    <w:rsid w:val="00C51242"/>
    <w:rsid w:val="00C60079"/>
    <w:rsid w:val="00C63D76"/>
    <w:rsid w:val="00C657B9"/>
    <w:rsid w:val="00C7349B"/>
    <w:rsid w:val="00C7391A"/>
    <w:rsid w:val="00C749C8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14AA"/>
    <w:rsid w:val="00D067A4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A18E2"/>
    <w:rsid w:val="00DA72EF"/>
    <w:rsid w:val="00DB135B"/>
    <w:rsid w:val="00DB4B11"/>
    <w:rsid w:val="00DB5CDE"/>
    <w:rsid w:val="00DB77AD"/>
    <w:rsid w:val="00DD5FDC"/>
    <w:rsid w:val="00DE1A4B"/>
    <w:rsid w:val="00DE34C7"/>
    <w:rsid w:val="00DF43C2"/>
    <w:rsid w:val="00DF4445"/>
    <w:rsid w:val="00E0159A"/>
    <w:rsid w:val="00E03F7F"/>
    <w:rsid w:val="00E13F45"/>
    <w:rsid w:val="00E20B5F"/>
    <w:rsid w:val="00E3372D"/>
    <w:rsid w:val="00E3512E"/>
    <w:rsid w:val="00E45A6D"/>
    <w:rsid w:val="00E50945"/>
    <w:rsid w:val="00E55CFF"/>
    <w:rsid w:val="00E606DB"/>
    <w:rsid w:val="00E63F8C"/>
    <w:rsid w:val="00E71AD6"/>
    <w:rsid w:val="00E81569"/>
    <w:rsid w:val="00E86B1D"/>
    <w:rsid w:val="00E97BFC"/>
    <w:rsid w:val="00ED15D8"/>
    <w:rsid w:val="00ED5185"/>
    <w:rsid w:val="00ED55F2"/>
    <w:rsid w:val="00EE475A"/>
    <w:rsid w:val="00EE7576"/>
    <w:rsid w:val="00F00A91"/>
    <w:rsid w:val="00F046BA"/>
    <w:rsid w:val="00F04B08"/>
    <w:rsid w:val="00F16246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747C"/>
    <w:rsid w:val="00FA16B7"/>
    <w:rsid w:val="00FA2D86"/>
    <w:rsid w:val="00FA5A1C"/>
    <w:rsid w:val="00FD03E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A8DB"/>
  <w15:chartTrackingRefBased/>
  <w15:docId w15:val="{87472415-C769-4BAD-9ACB-606AEE7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semiHidden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6A7-9636-4EB2-95F1-3FC1B81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ová</dc:creator>
  <cp:keywords/>
  <dc:description/>
  <cp:lastModifiedBy>Katarína Kovalčík</cp:lastModifiedBy>
  <cp:revision>3</cp:revision>
  <cp:lastPrinted>2023-11-06T08:15:00Z</cp:lastPrinted>
  <dcterms:created xsi:type="dcterms:W3CDTF">2024-03-13T11:00:00Z</dcterms:created>
  <dcterms:modified xsi:type="dcterms:W3CDTF">2024-03-13T11:20:00Z</dcterms:modified>
</cp:coreProperties>
</file>